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27514695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741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74150" w:rsidRPr="00574150">
        <w:rPr>
          <w:rFonts w:ascii="Times New Roman" w:hAnsi="Times New Roman" w:cs="Times New Roman"/>
          <w:sz w:val="28"/>
          <w:szCs w:val="28"/>
        </w:rPr>
        <w:t>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0186527A" w14:textId="0DAC2737" w:rsidR="00084990" w:rsidRPr="00D637DC" w:rsidRDefault="002E062E" w:rsidP="000849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Pr="002E0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Информатика: Основы 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>
        <w:rPr>
          <w:rFonts w:ascii="Times New Roman" w:hAnsi="Times New Roman" w:cs="Times New Roman"/>
          <w:sz w:val="28"/>
          <w:szCs w:val="28"/>
        </w:rPr>
        <w:t>Ветвления и циклы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084990">
        <w:rPr>
          <w:rFonts w:ascii="Times New Roman" w:hAnsi="Times New Roman" w:cs="Times New Roman"/>
          <w:sz w:val="28"/>
          <w:szCs w:val="28"/>
        </w:rPr>
        <w:br/>
      </w:r>
      <w:r w:rsidR="00084990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17</w:t>
      </w:r>
    </w:p>
    <w:p w14:paraId="5EF1C498" w14:textId="59B8E611" w:rsidR="002E062E" w:rsidRPr="00C57B17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Усов Д.А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Е123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Лестенко Н.А.</w:t>
      </w:r>
    </w:p>
    <w:p w14:paraId="7C0FE64A" w14:textId="32D3F811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D637DC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AB5649" w14:textId="6891999F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ть значение функции</w:t>
      </w:r>
      <w:r w:rsidR="009A095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n-4, 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≥0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+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&lt;0, n &lt;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+5 во остальных случаях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используя условную операцию ?: </w:t>
      </w:r>
    </w:p>
    <w:p w14:paraId="081A09DC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9F90081" w14:textId="73221F29" w:rsidR="00777FBD" w:rsidRPr="009A095A" w:rsidRDefault="008D76D3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095A">
        <w:rPr>
          <w:rFonts w:ascii="Times New Roman" w:hAnsi="Times New Roman" w:cs="Times New Roman"/>
          <w:iCs/>
          <w:sz w:val="24"/>
          <w:szCs w:val="24"/>
        </w:rPr>
        <w:t xml:space="preserve">Аргументы функции </w:t>
      </w:r>
      <w:r w:rsidR="009A095A" w:rsidRPr="009A095A">
        <w:rPr>
          <w:rFonts w:ascii="Times New Roman" w:hAnsi="Times New Roman" w:cs="Times New Roman"/>
          <w:iCs/>
          <w:sz w:val="24"/>
          <w:szCs w:val="24"/>
        </w:rPr>
        <w:t>m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9A095A" w:rsidRPr="009A095A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095A" w:rsidRPr="009A095A">
        <w:rPr>
          <w:rFonts w:ascii="Times New Roman" w:hAnsi="Times New Roman" w:cs="Times New Roman"/>
          <w:iCs/>
          <w:sz w:val="24"/>
          <w:szCs w:val="24"/>
        </w:rPr>
        <w:t>Так как значения m и n</w:t>
      </w:r>
      <w:r w:rsidR="00777FBD" w:rsidRPr="009A095A">
        <w:rPr>
          <w:rFonts w:ascii="Times New Roman" w:hAnsi="Times New Roman" w:cs="Times New Roman"/>
          <w:iCs/>
          <w:sz w:val="24"/>
          <w:szCs w:val="24"/>
        </w:rPr>
        <w:t xml:space="preserve"> могут быть любыми, объявим соответствующие переменные типа </w:t>
      </w:r>
      <w:r w:rsidR="00777FBD" w:rsidRPr="009A095A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="00777FBD" w:rsidRPr="009A09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0954EED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4B018974" w14:textId="77777777" w:rsidR="00777FBD" w:rsidRPr="009A095A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095A">
        <w:rPr>
          <w:rFonts w:ascii="Times New Roman" w:hAnsi="Times New Roman" w:cs="Times New Roman"/>
          <w:iCs/>
          <w:sz w:val="24"/>
          <w:szCs w:val="24"/>
        </w:rPr>
        <w:t xml:space="preserve">Значение функции </w:t>
      </w:r>
      <w:r w:rsidRPr="009A095A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76D3" w:rsidRPr="009A095A">
        <w:rPr>
          <w:rFonts w:ascii="Times New Roman" w:hAnsi="Times New Roman" w:cs="Times New Roman"/>
          <w:iCs/>
          <w:sz w:val="24"/>
          <w:szCs w:val="24"/>
        </w:rPr>
        <w:t xml:space="preserve">, соответствующая переменная 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тоже будет типа </w:t>
      </w:r>
      <w:r w:rsidRPr="009A095A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9A09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4F0AB737" w14:textId="77777777" w:rsidR="00511F48" w:rsidRDefault="00511F48" w:rsidP="00511F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55"/>
        <w:gridCol w:w="2605"/>
        <w:gridCol w:w="3385"/>
      </w:tblGrid>
      <w:tr w:rsidR="00511F48" w:rsidRPr="009663B5" w14:paraId="047C31C7" w14:textId="77777777" w:rsidTr="00511F48">
        <w:trPr>
          <w:jc w:val="center"/>
        </w:trPr>
        <w:tc>
          <w:tcPr>
            <w:tcW w:w="3539" w:type="dxa"/>
          </w:tcPr>
          <w:p w14:paraId="692389FA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13712339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14:paraId="76610EA8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511F48" w:rsidRPr="009663B5" w14:paraId="6C88F21C" w14:textId="77777777" w:rsidTr="00511F48">
        <w:trPr>
          <w:jc w:val="center"/>
        </w:trPr>
        <w:tc>
          <w:tcPr>
            <w:tcW w:w="3539" w:type="dxa"/>
          </w:tcPr>
          <w:p w14:paraId="2B8E64C1" w14:textId="6A370140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-1, n = -2</w:t>
            </w:r>
          </w:p>
        </w:tc>
        <w:tc>
          <w:tcPr>
            <w:tcW w:w="2693" w:type="dxa"/>
          </w:tcPr>
          <w:p w14:paraId="10BC0234" w14:textId="46B21353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3544" w:type="dxa"/>
          </w:tcPr>
          <w:p w14:paraId="17AD4050" w14:textId="65971209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-1.500000</w:t>
            </w:r>
          </w:p>
        </w:tc>
      </w:tr>
      <w:tr w:rsidR="00511F48" w:rsidRPr="009663B5" w14:paraId="14A04A01" w14:textId="77777777" w:rsidTr="00511F48">
        <w:trPr>
          <w:jc w:val="center"/>
        </w:trPr>
        <w:tc>
          <w:tcPr>
            <w:tcW w:w="3539" w:type="dxa"/>
          </w:tcPr>
          <w:p w14:paraId="5CBD0D16" w14:textId="1DAB0FF9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5, n = 4</w:t>
            </w:r>
          </w:p>
        </w:tc>
        <w:tc>
          <w:tcPr>
            <w:tcW w:w="2693" w:type="dxa"/>
          </w:tcPr>
          <w:p w14:paraId="5BABFB01" w14:textId="46907B94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14:paraId="6FC9326C" w14:textId="1B62B2D8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511F48" w:rsidRPr="009663B5" w14:paraId="0F186554" w14:textId="77777777" w:rsidTr="00511F48">
        <w:trPr>
          <w:jc w:val="center"/>
        </w:trPr>
        <w:tc>
          <w:tcPr>
            <w:tcW w:w="3539" w:type="dxa"/>
          </w:tcPr>
          <w:p w14:paraId="6443CA13" w14:textId="21E4FD76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4, n = -3</w:t>
            </w:r>
          </w:p>
        </w:tc>
        <w:tc>
          <w:tcPr>
            <w:tcW w:w="2693" w:type="dxa"/>
          </w:tcPr>
          <w:p w14:paraId="17AC2035" w14:textId="68DC5408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14:paraId="415C5AE9" w14:textId="3573CBD7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9.000000</w:t>
            </w:r>
          </w:p>
        </w:tc>
      </w:tr>
      <w:tr w:rsidR="00511F48" w:rsidRPr="009663B5" w14:paraId="1DAF0995" w14:textId="77777777" w:rsidTr="00511F48">
        <w:trPr>
          <w:jc w:val="center"/>
        </w:trPr>
        <w:tc>
          <w:tcPr>
            <w:tcW w:w="3539" w:type="dxa"/>
          </w:tcPr>
          <w:p w14:paraId="6C68D243" w14:textId="32D30A6E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0, n = -6</w:t>
            </w:r>
          </w:p>
        </w:tc>
        <w:tc>
          <w:tcPr>
            <w:tcW w:w="2693" w:type="dxa"/>
          </w:tcPr>
          <w:p w14:paraId="0C574257" w14:textId="33C915B6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14:paraId="0A98A999" w14:textId="02AAD66A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5.000000</w:t>
            </w:r>
          </w:p>
        </w:tc>
      </w:tr>
    </w:tbl>
    <w:p w14:paraId="1502F931" w14:textId="77777777" w:rsidR="00777FBD" w:rsidRPr="00A46B1F" w:rsidRDefault="00777FBD" w:rsidP="00511F48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11F48">
        <w:rPr>
          <w:rFonts w:ascii="Times New Roman" w:hAnsi="Times New Roman" w:cs="Times New Roman"/>
          <w:sz w:val="24"/>
          <w:szCs w:val="24"/>
        </w:rPr>
        <w:t>Схема</w:t>
      </w:r>
      <w:r w:rsidRPr="00A4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F48">
        <w:rPr>
          <w:rFonts w:ascii="Times New Roman" w:hAnsi="Times New Roman" w:cs="Times New Roman"/>
          <w:sz w:val="24"/>
          <w:szCs w:val="24"/>
        </w:rPr>
        <w:t>программы</w:t>
      </w:r>
    </w:p>
    <w:p w14:paraId="2E1E7C4F" w14:textId="15B8529D" w:rsidR="00777FBD" w:rsidRPr="00A46B1F" w:rsidRDefault="003A2ABB" w:rsidP="00777FBD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5B46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503.4pt">
            <v:imagedata r:id="rId9" o:title="Схема 1"/>
          </v:shape>
        </w:pict>
      </w:r>
    </w:p>
    <w:p w14:paraId="62939C51" w14:textId="77777777" w:rsidR="00777FBD" w:rsidRPr="00A46B1F" w:rsidRDefault="00777FBD" w:rsidP="008E1AFE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</w:t>
      </w:r>
      <w:r w:rsidRPr="00A4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F48">
        <w:rPr>
          <w:rFonts w:ascii="Times New Roman" w:hAnsi="Times New Roman" w:cs="Times New Roman"/>
          <w:sz w:val="24"/>
          <w:szCs w:val="24"/>
        </w:rPr>
        <w:t>программы</w:t>
      </w:r>
    </w:p>
    <w:p w14:paraId="5890D255" w14:textId="77777777" w:rsidR="00A46B1F" w:rsidRPr="003A2ABB" w:rsidRDefault="00A46B1F" w:rsidP="00A46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stdio.h&gt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int main(){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double m,n,f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бъявление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еменных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*/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printf("m = "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scanf("%lf",&amp;m)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вод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аргументов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функции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m,n */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printf("n = "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scanf("%lf",&amp;n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f = m &lt; 0 &amp;&amp; n &lt; 0 ? 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+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)/(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*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) 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&gt;= 0 ?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- 4 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+ 5;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ложенное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овие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и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ложности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овия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вого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.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ператор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,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грамм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еходит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о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торой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.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ператор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*/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= %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",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)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ывод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результат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*/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retur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0;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56E79012" w14:textId="77777777" w:rsidR="00777FBD" w:rsidRPr="003A2ABB" w:rsidRDefault="00777FBD" w:rsidP="00777FB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D0C629" w14:textId="44C0B6F7" w:rsidR="00777FBD" w:rsidRPr="00A46B1F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ть</w:t>
      </w:r>
      <w:r w:rsidRPr="00A4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A4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A4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A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d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x</m:t>
            </m:r>
          </m:sup>
        </m:sSup>
      </m:oMath>
    </w:p>
    <w:p w14:paraId="4B4ECBC4" w14:textId="77777777" w:rsidR="00777FBD" w:rsidRPr="004D15B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52534609"/>
      <w:r w:rsidRPr="004E0571">
        <w:rPr>
          <w:rFonts w:ascii="Times New Roman" w:hAnsi="Times New Roman" w:cs="Times New Roman"/>
          <w:i/>
          <w:sz w:val="24"/>
          <w:szCs w:val="24"/>
        </w:rPr>
        <w:t>Исходные</w:t>
      </w:r>
      <w:r w:rsidRPr="004D1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данные</w:t>
      </w:r>
      <w:r w:rsidRPr="004D15B8">
        <w:rPr>
          <w:rFonts w:ascii="Times New Roman" w:hAnsi="Times New Roman" w:cs="Times New Roman"/>
          <w:i/>
          <w:sz w:val="24"/>
          <w:szCs w:val="24"/>
        </w:rPr>
        <w:t>:</w:t>
      </w:r>
    </w:p>
    <w:p w14:paraId="28EBF2E0" w14:textId="7D06AB69" w:rsidR="00777FBD" w:rsidRPr="003A2ABB" w:rsidRDefault="004D15B8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t xml:space="preserve">аргументы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 — действительные числа, тип double</w:t>
      </w:r>
      <w:r w:rsidR="00777FBD"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7ED13897" w14:textId="77777777" w:rsidR="00777FBD" w:rsidRPr="003A2ABB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</w:t>
      </w:r>
      <w:r w:rsidRPr="003A2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данные</w:t>
      </w:r>
      <w:r w:rsidRPr="003A2ABB">
        <w:rPr>
          <w:rFonts w:ascii="Times New Roman" w:hAnsi="Times New Roman" w:cs="Times New Roman"/>
          <w:i/>
          <w:sz w:val="24"/>
          <w:szCs w:val="24"/>
        </w:rPr>
        <w:t>:</w:t>
      </w:r>
    </w:p>
    <w:p w14:paraId="3B74E20E" w14:textId="1EBB3B77" w:rsidR="00777FBD" w:rsidRPr="003A2ABB" w:rsidRDefault="008E1AFE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</w:t>
      </w:r>
      <w:r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</w:t>
      </w:r>
      <w:r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данные</w:t>
      </w:r>
      <w:r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, 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их</w:t>
      </w:r>
      <w:r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бозначение</w:t>
      </w:r>
      <w:r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в</w:t>
      </w:r>
      <w:r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рограмме</w:t>
      </w:r>
      <w:r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и</w:t>
      </w:r>
      <w:r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ип</w:t>
      </w:r>
      <w:r w:rsidR="00777FBD" w:rsidRPr="003A2AB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E110DD4" w14:textId="77777777" w:rsidR="00777FBD" w:rsidRPr="003A2ABB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</w:t>
      </w:r>
      <w:r w:rsidRPr="003A2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вычисления</w:t>
      </w:r>
      <w:r w:rsidRPr="003A2ABB">
        <w:rPr>
          <w:rFonts w:ascii="Times New Roman" w:hAnsi="Times New Roman" w:cs="Times New Roman"/>
          <w:i/>
          <w:sz w:val="24"/>
          <w:szCs w:val="24"/>
        </w:rPr>
        <w:t>:</w:t>
      </w:r>
    </w:p>
    <w:p w14:paraId="3F4C3038" w14:textId="77777777" w:rsidR="00777FB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3A2A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 w:rsidRPr="003A2ABB">
        <w:rPr>
          <w:rFonts w:ascii="Times New Roman" w:hAnsi="Times New Roman" w:cs="Times New Roman"/>
          <w:sz w:val="24"/>
          <w:szCs w:val="24"/>
        </w:rPr>
        <w:t xml:space="preserve">: 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x</w:t>
      </w:r>
      <w:r w:rsidRPr="008E1AFE">
        <w:rPr>
          <w:i/>
          <w:iCs/>
          <w:color w:val="00B050"/>
          <w:lang w:val="en-US"/>
        </w:rPr>
        <w:sym w:font="Symbol" w:char="F0B9"/>
      </w:r>
      <w:r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0, 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ненулевой</w:t>
      </w:r>
      <w:r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знаменатель второй дроби, неотрицательное подкоренное выражение.</w:t>
      </w:r>
    </w:p>
    <w:p w14:paraId="68E2A2A4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598666A9" w14:textId="77777777" w:rsidR="00777FBD" w:rsidRPr="008E1AFE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d</w:t>
      </w:r>
      <w:r w:rsidRPr="008E1AFE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– подкоренное выражение, </w:t>
      </w:r>
      <w:r w:rsidRPr="008E1AFE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z</w:t>
      </w:r>
      <w:r w:rsidRPr="008E1AFE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– знаменатель второй дроби; обе переменные типа </w:t>
      </w:r>
      <w:r w:rsidRPr="008E1AFE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double</w:t>
      </w:r>
      <w:r w:rsidRPr="008E1AFE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14:paraId="07095087" w14:textId="77777777" w:rsidR="008E1AFE" w:rsidRDefault="008E1AFE" w:rsidP="008E1AF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8E1AFE" w:rsidRPr="009663B5" w14:paraId="0B59AECD" w14:textId="77777777" w:rsidTr="008E1AFE">
        <w:trPr>
          <w:jc w:val="center"/>
        </w:trPr>
        <w:tc>
          <w:tcPr>
            <w:tcW w:w="3393" w:type="dxa"/>
          </w:tcPr>
          <w:p w14:paraId="0B62F3A8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6E2A38BD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4CF9A27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8E1AFE" w:rsidRPr="009663B5" w14:paraId="61392777" w14:textId="77777777" w:rsidTr="008E1AFE">
        <w:trPr>
          <w:jc w:val="center"/>
        </w:trPr>
        <w:tc>
          <w:tcPr>
            <w:tcW w:w="3393" w:type="dxa"/>
          </w:tcPr>
          <w:p w14:paraId="0A939FC7" w14:textId="0275ED9A" w:rsidR="008E1AFE" w:rsidRPr="00511F48" w:rsidRDefault="008E1AFE" w:rsidP="005342D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1AFE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значения, принадлежащие области определения функции (ООФ)</w:t>
            </w:r>
          </w:p>
        </w:tc>
        <w:tc>
          <w:tcPr>
            <w:tcW w:w="2591" w:type="dxa"/>
          </w:tcPr>
          <w:p w14:paraId="5C655CB3" w14:textId="77777777" w:rsidR="008E1AFE" w:rsidRPr="009663B5" w:rsidRDefault="008E1AFE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7A21CD7" w14:textId="77777777" w:rsidR="008E1AFE" w:rsidRPr="009663B5" w:rsidRDefault="008E1AFE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FE" w:rsidRPr="009663B5" w14:paraId="2ABFDC92" w14:textId="77777777" w:rsidTr="008E1AFE">
        <w:trPr>
          <w:jc w:val="center"/>
        </w:trPr>
        <w:tc>
          <w:tcPr>
            <w:tcW w:w="3393" w:type="dxa"/>
          </w:tcPr>
          <w:p w14:paraId="68ABE562" w14:textId="551F9B71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9A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значения,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не </w:t>
            </w:r>
            <w:r w:rsidRPr="00BE609A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принадлежащие </w:t>
            </w:r>
            <w:r w:rsidR="00EE7607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ООФ</w:t>
            </w:r>
          </w:p>
        </w:tc>
        <w:tc>
          <w:tcPr>
            <w:tcW w:w="2591" w:type="dxa"/>
          </w:tcPr>
          <w:p w14:paraId="258BC2AF" w14:textId="77777777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DB8847E" w14:textId="77777777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FE" w:rsidRPr="009663B5" w14:paraId="2CDFEE8D" w14:textId="77777777" w:rsidTr="008E1AFE">
        <w:trPr>
          <w:jc w:val="center"/>
        </w:trPr>
        <w:tc>
          <w:tcPr>
            <w:tcW w:w="3393" w:type="dxa"/>
          </w:tcPr>
          <w:p w14:paraId="1D7D9E30" w14:textId="1C5A4C9B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9A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значения,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не </w:t>
            </w:r>
            <w:r w:rsidRPr="00BE609A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принадлежащие </w:t>
            </w:r>
            <w:r w:rsidR="00EE7607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ООФ</w:t>
            </w:r>
          </w:p>
        </w:tc>
        <w:tc>
          <w:tcPr>
            <w:tcW w:w="2591" w:type="dxa"/>
          </w:tcPr>
          <w:p w14:paraId="772A6669" w14:textId="77777777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0A7B538" w14:textId="77777777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FE" w:rsidRPr="009663B5" w14:paraId="08C4C928" w14:textId="77777777" w:rsidTr="008E1AFE">
        <w:trPr>
          <w:jc w:val="center"/>
        </w:trPr>
        <w:tc>
          <w:tcPr>
            <w:tcW w:w="3393" w:type="dxa"/>
          </w:tcPr>
          <w:p w14:paraId="25CF5C75" w14:textId="0B545E52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9A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значения,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не </w:t>
            </w:r>
            <w:r w:rsidRPr="00BE609A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принадлежащие ООФ</w:t>
            </w:r>
          </w:p>
        </w:tc>
        <w:tc>
          <w:tcPr>
            <w:tcW w:w="2591" w:type="dxa"/>
          </w:tcPr>
          <w:p w14:paraId="1F1AC80D" w14:textId="77777777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1796281" w14:textId="77777777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D4F9E" w14:textId="77777777" w:rsidR="00777FBD" w:rsidRPr="008E1AFE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3841B4B" w14:textId="3E159245" w:rsidR="00777FBD" w:rsidRPr="008E1AFE" w:rsidRDefault="008E1AFE" w:rsidP="008E1A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3E17DD3E" w14:textId="77777777" w:rsidR="00777FBD" w:rsidRPr="008E1AFE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35D68BFA" w14:textId="77777777" w:rsidR="00EE7607" w:rsidRDefault="00EE7607" w:rsidP="00EE7607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. Шрифт Courier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пт, междустрочный интервал одинарный.</w:t>
      </w:r>
    </w:p>
    <w:p w14:paraId="57FB6022" w14:textId="77777777" w:rsidR="00777FBD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BD16C9" w14:textId="4B36BCB9" w:rsidR="00777FBD" w:rsidRDefault="00EE7607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  <w:r w:rsidR="00777FBD" w:rsidRPr="00BD3EDF">
        <w:rPr>
          <w:rFonts w:ascii="Times New Roman" w:hAnsi="Times New Roman" w:cs="Times New Roman"/>
          <w:sz w:val="24"/>
          <w:szCs w:val="24"/>
        </w:rPr>
        <w:t>.</w:t>
      </w:r>
    </w:p>
    <w:p w14:paraId="347405C3" w14:textId="77777777" w:rsidR="00EE7607" w:rsidRPr="004E0571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5253534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20DE420" w14:textId="77777777" w:rsidR="00EE7607" w:rsidRPr="008E1AFE" w:rsidRDefault="00EE7607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49F59B1B" w14:textId="77777777" w:rsidR="00EE7607" w:rsidRPr="004E0571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E4C41D5" w14:textId="77777777" w:rsidR="00EE7607" w:rsidRDefault="00EE7607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3E809B65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lastRenderedPageBreak/>
        <w:t>Вспомогательные переменные:</w:t>
      </w:r>
    </w:p>
    <w:p w14:paraId="66D635CD" w14:textId="663D1A1C" w:rsidR="00777FBD" w:rsidRPr="00EE7607" w:rsidRDefault="00EE7607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</w:t>
      </w:r>
      <w:r w:rsidR="00777FBD"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bookmarkEnd w:id="1"/>
    <w:p w14:paraId="3697B437" w14:textId="77777777" w:rsidR="00EE7607" w:rsidRDefault="00EE7607" w:rsidP="00EE76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E7607" w:rsidRPr="009663B5" w14:paraId="7427571B" w14:textId="77777777" w:rsidTr="005342D3">
        <w:trPr>
          <w:jc w:val="center"/>
        </w:trPr>
        <w:tc>
          <w:tcPr>
            <w:tcW w:w="3393" w:type="dxa"/>
          </w:tcPr>
          <w:p w14:paraId="74E97BF7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C45B8B4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59CBA289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E7607" w:rsidRPr="009663B5" w14:paraId="0DB2E75F" w14:textId="77777777" w:rsidTr="005342D3">
        <w:trPr>
          <w:jc w:val="center"/>
        </w:trPr>
        <w:tc>
          <w:tcPr>
            <w:tcW w:w="3393" w:type="dxa"/>
          </w:tcPr>
          <w:p w14:paraId="244591E2" w14:textId="4E6463D8" w:rsidR="00EE7607" w:rsidRPr="00511F48" w:rsidRDefault="00EE7607" w:rsidP="00EE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7607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наборы данных должны соответствовать максимально большему количеству возможных вариантов</w:t>
            </w:r>
          </w:p>
        </w:tc>
        <w:tc>
          <w:tcPr>
            <w:tcW w:w="2591" w:type="dxa"/>
          </w:tcPr>
          <w:p w14:paraId="1BFA544F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D811FE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1DCD61B2" w14:textId="77777777" w:rsidTr="005342D3">
        <w:trPr>
          <w:jc w:val="center"/>
        </w:trPr>
        <w:tc>
          <w:tcPr>
            <w:tcW w:w="3393" w:type="dxa"/>
          </w:tcPr>
          <w:p w14:paraId="2362EF5F" w14:textId="66197E68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585CA6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8B2C8C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06CDB1FD" w14:textId="77777777" w:rsidTr="005342D3">
        <w:trPr>
          <w:jc w:val="center"/>
        </w:trPr>
        <w:tc>
          <w:tcPr>
            <w:tcW w:w="3393" w:type="dxa"/>
          </w:tcPr>
          <w:p w14:paraId="6B29B69D" w14:textId="7B13431B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A4F93C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9E5251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13765D08" w14:textId="77777777" w:rsidTr="005342D3">
        <w:trPr>
          <w:jc w:val="center"/>
        </w:trPr>
        <w:tc>
          <w:tcPr>
            <w:tcW w:w="3393" w:type="dxa"/>
          </w:tcPr>
          <w:p w14:paraId="1C31F255" w14:textId="2D024F28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32A5BE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B158404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45ABE" w14:textId="77777777" w:rsidR="00EE7607" w:rsidRPr="008E1AFE" w:rsidRDefault="00EE7607" w:rsidP="00EE7607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3A96AD5" w14:textId="77777777" w:rsidR="00EE7607" w:rsidRPr="008E1AFE" w:rsidRDefault="00EE7607" w:rsidP="00EE760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5574487E" w14:textId="77777777" w:rsidR="00EE7607" w:rsidRPr="008E1AFE" w:rsidRDefault="00EE7607" w:rsidP="00EE7607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690DDED1" w14:textId="77777777" w:rsidR="00EE7607" w:rsidRDefault="00EE7607" w:rsidP="00EE7607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. Шрифт Courier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пт, междустрочный интервал одинарный.</w:t>
      </w:r>
    </w:p>
    <w:p w14:paraId="2140ABC6" w14:textId="77777777" w:rsidR="00777FBD" w:rsidRPr="002B1BA4" w:rsidRDefault="00777FBD" w:rsidP="00777FBD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90A7F3B" w14:textId="5272EE0B" w:rsidR="00777FBD" w:rsidRDefault="00EE7607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вариативной части </w:t>
      </w: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задания</w:t>
      </w:r>
      <w:r w:rsidR="00777FBD" w:rsidRPr="004207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правляющую инструкцию </w:t>
      </w:r>
      <w:r w:rsidRPr="00EE7607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BFCC08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03032155" w14:textId="77777777" w:rsidR="00777FBD" w:rsidRPr="00E64BF8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Все двузначные десятичные числа, которые будут анализироваться по очереди, поэтому для их представления достаточно одной переменной n типа 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char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2A2265DD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04AA9AAB" w14:textId="77777777" w:rsidR="00777FBD" w:rsidRPr="00E64BF8" w:rsidRDefault="00150A03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Вывод сообщения. О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дельной переменной не требуется.</w:t>
      </w:r>
    </w:p>
    <w:p w14:paraId="1FFC5243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0971002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44D7D79C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1A05B0A3" w14:textId="77777777" w:rsidTr="005342D3">
        <w:trPr>
          <w:jc w:val="center"/>
        </w:trPr>
        <w:tc>
          <w:tcPr>
            <w:tcW w:w="3393" w:type="dxa"/>
          </w:tcPr>
          <w:p w14:paraId="277767CC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2AD5B4B5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382550D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318E6F77" w14:textId="77777777" w:rsidTr="005342D3">
        <w:trPr>
          <w:jc w:val="center"/>
        </w:trPr>
        <w:tc>
          <w:tcPr>
            <w:tcW w:w="3393" w:type="dxa"/>
          </w:tcPr>
          <w:p w14:paraId="675619AE" w14:textId="19CA1DC5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6D241873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CCAF7BB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4AA01111" w14:textId="77777777" w:rsidTr="005342D3">
        <w:trPr>
          <w:jc w:val="center"/>
        </w:trPr>
        <w:tc>
          <w:tcPr>
            <w:tcW w:w="3393" w:type="dxa"/>
          </w:tcPr>
          <w:p w14:paraId="4056FA5A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3CF2B88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DC5DC4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326B33AD" w14:textId="77777777" w:rsidTr="005342D3">
        <w:trPr>
          <w:jc w:val="center"/>
        </w:trPr>
        <w:tc>
          <w:tcPr>
            <w:tcW w:w="3393" w:type="dxa"/>
          </w:tcPr>
          <w:p w14:paraId="79BB966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C852C4F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C018C2C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D9EDF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7D2485D5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7D2F3EC0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18874E0E" w14:textId="77777777" w:rsidR="00E64BF8" w:rsidRDefault="00E64BF8" w:rsidP="00E64BF8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. Шрифт Courier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пт, междустрочный интервал одинарный.</w:t>
      </w:r>
    </w:p>
    <w:p w14:paraId="00BA5ED4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48D43" w14:textId="12985CAF" w:rsidR="00777FBD" w:rsidRDefault="00E64BF8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  <w:r w:rsidR="00777FBD" w:rsidRPr="00292BF4">
        <w:rPr>
          <w:rFonts w:ascii="Times New Roman" w:hAnsi="Times New Roman" w:cs="Times New Roman"/>
          <w:sz w:val="24"/>
          <w:szCs w:val="24"/>
        </w:rPr>
        <w:t>.</w:t>
      </w:r>
    </w:p>
    <w:p w14:paraId="0D41BFF6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5253545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2E6E05E7" w14:textId="77777777" w:rsidR="00E64BF8" w:rsidRPr="008E1AFE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4DE537F9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DA1291D" w14:textId="77777777" w:rsidR="00E64BF8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5AB33FAF" w14:textId="77777777" w:rsidR="00E64BF8" w:rsidRPr="00DC026C" w:rsidRDefault="00E64BF8" w:rsidP="00E64BF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99F0A0C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71EFC275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4FA1F211" w14:textId="77777777" w:rsidTr="005342D3">
        <w:trPr>
          <w:jc w:val="center"/>
        </w:trPr>
        <w:tc>
          <w:tcPr>
            <w:tcW w:w="3393" w:type="dxa"/>
          </w:tcPr>
          <w:p w14:paraId="160401E3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2C91863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7B96D46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0D696AE4" w14:textId="77777777" w:rsidTr="005342D3">
        <w:trPr>
          <w:jc w:val="center"/>
        </w:trPr>
        <w:tc>
          <w:tcPr>
            <w:tcW w:w="3393" w:type="dxa"/>
          </w:tcPr>
          <w:p w14:paraId="12D055A3" w14:textId="77777777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5D72116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C1359D0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549BF32B" w14:textId="77777777" w:rsidTr="005342D3">
        <w:trPr>
          <w:jc w:val="center"/>
        </w:trPr>
        <w:tc>
          <w:tcPr>
            <w:tcW w:w="3393" w:type="dxa"/>
          </w:tcPr>
          <w:p w14:paraId="203656B7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FA9728F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29CCE1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21BB8BF4" w14:textId="77777777" w:rsidTr="005342D3">
        <w:trPr>
          <w:jc w:val="center"/>
        </w:trPr>
        <w:tc>
          <w:tcPr>
            <w:tcW w:w="3393" w:type="dxa"/>
          </w:tcPr>
          <w:p w14:paraId="7DCCA12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4F083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8FA3477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4D77F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5FC0464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604167B0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4833B26A" w14:textId="77777777" w:rsidR="00E64BF8" w:rsidRDefault="00E64BF8" w:rsidP="00E64BF8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. Шрифт Courier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пт, междустрочный интервал одинарный.</w:t>
      </w:r>
    </w:p>
    <w:bookmarkEnd w:id="2"/>
    <w:p w14:paraId="1DE5D581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C7003" w14:textId="1430F065" w:rsidR="00777FBD" w:rsidRDefault="00E64BF8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</w:p>
    <w:p w14:paraId="136C6A6F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413BDA46" w14:textId="77777777" w:rsidR="00E64BF8" w:rsidRPr="008E1AFE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303180E1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7629FC38" w14:textId="77777777" w:rsidR="00E64BF8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43BDF14C" w14:textId="77777777" w:rsidR="00E64BF8" w:rsidRPr="00DC026C" w:rsidRDefault="00E64BF8" w:rsidP="00E64BF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8DEBB50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lastRenderedPageBreak/>
        <w:t>если нужны вспомогательные переменные, описываем, для чего они нужны, их обозначение и тип.</w:t>
      </w:r>
    </w:p>
    <w:p w14:paraId="43C4C993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3CC8CA1C" w14:textId="77777777" w:rsidTr="005342D3">
        <w:trPr>
          <w:jc w:val="center"/>
        </w:trPr>
        <w:tc>
          <w:tcPr>
            <w:tcW w:w="3393" w:type="dxa"/>
          </w:tcPr>
          <w:p w14:paraId="6F75DA40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1742BEE4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76A1EB32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1B4804C2" w14:textId="77777777" w:rsidTr="005342D3">
        <w:trPr>
          <w:jc w:val="center"/>
        </w:trPr>
        <w:tc>
          <w:tcPr>
            <w:tcW w:w="3393" w:type="dxa"/>
          </w:tcPr>
          <w:p w14:paraId="7DFE7234" w14:textId="77777777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2570338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C754E41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2C7C7A29" w14:textId="77777777" w:rsidTr="005342D3">
        <w:trPr>
          <w:jc w:val="center"/>
        </w:trPr>
        <w:tc>
          <w:tcPr>
            <w:tcW w:w="3393" w:type="dxa"/>
          </w:tcPr>
          <w:p w14:paraId="34EB4498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0B344F3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868EDE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78D02580" w14:textId="77777777" w:rsidTr="005342D3">
        <w:trPr>
          <w:jc w:val="center"/>
        </w:trPr>
        <w:tc>
          <w:tcPr>
            <w:tcW w:w="3393" w:type="dxa"/>
          </w:tcPr>
          <w:p w14:paraId="3E67414C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A40E89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728870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B8E2B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5BC9EC66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6C7EEAA8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BFD148F" w14:textId="77777777" w:rsidR="00E64BF8" w:rsidRDefault="00E64BF8" w:rsidP="00E64BF8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. Шрифт Courier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пт, междустрочный интервал одинарный.</w:t>
      </w:r>
    </w:p>
    <w:p w14:paraId="7E35C6D5" w14:textId="77777777" w:rsidR="00777FBD" w:rsidRPr="00FB1769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9DDA0" w14:textId="259F6FB6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92BF4">
        <w:rPr>
          <w:rFonts w:ascii="Times New Roman" w:hAnsi="Times New Roman" w:cs="Times New Roman"/>
          <w:sz w:val="24"/>
          <w:szCs w:val="24"/>
        </w:rPr>
        <w:t xml:space="preserve">Вычислить значение суммы бесконечного ряда с заданной точностью </w:t>
      </w:r>
      <w:r w:rsidRPr="00292BF4">
        <w:rPr>
          <w:rFonts w:ascii="Times New Roman" w:hAnsi="Times New Roman" w:cs="Times New Roman"/>
          <w:sz w:val="24"/>
          <w:szCs w:val="24"/>
        </w:rPr>
        <w:sym w:font="Symbol" w:char="0065"/>
      </w:r>
      <w:r w:rsidRPr="00292BF4">
        <w:rPr>
          <w:rFonts w:ascii="Times New Roman" w:hAnsi="Times New Roman" w:cs="Times New Roman"/>
          <w:sz w:val="24"/>
          <w:szCs w:val="24"/>
        </w:rPr>
        <w:t>=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10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  <w:vertAlign w:val="superscript"/>
        </w:rPr>
        <w:t>-6</w:t>
      </w:r>
      <w:r w:rsidRPr="00E64BF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64BF8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формула</w:t>
      </w:r>
      <w:r w:rsidRPr="00000382">
        <w:rPr>
          <w:rFonts w:ascii="Times New Roman" w:hAnsi="Times New Roman" w:cs="Times New Roman"/>
          <w:sz w:val="24"/>
          <w:szCs w:val="24"/>
        </w:rPr>
        <w:t xml:space="preserve"> </w:t>
      </w:r>
      <w:r w:rsidRPr="00292BF4">
        <w:rPr>
          <w:rFonts w:ascii="Times New Roman" w:hAnsi="Times New Roman" w:cs="Times New Roman"/>
          <w:sz w:val="24"/>
          <w:szCs w:val="24"/>
        </w:rPr>
        <w:t>и значение функции (для проверки)</w:t>
      </w:r>
      <w:r w:rsidRPr="00FB1769">
        <w:rPr>
          <w:rFonts w:ascii="Times New Roman" w:hAnsi="Times New Roman" w:cs="Times New Roman"/>
          <w:sz w:val="24"/>
          <w:szCs w:val="24"/>
        </w:rPr>
        <w:t xml:space="preserve"> </w:t>
      </w:r>
      <w:r w:rsidR="00E64BF8" w:rsidRPr="00E64BF8">
        <w:rPr>
          <w:rFonts w:ascii="Times New Roman" w:hAnsi="Times New Roman" w:cs="Times New Roman"/>
          <w:i/>
          <w:color w:val="00B050"/>
          <w:sz w:val="24"/>
          <w:szCs w:val="24"/>
        </w:rPr>
        <w:t>формула</w:t>
      </w:r>
      <w:r w:rsidRPr="00256EAF">
        <w:rPr>
          <w:rFonts w:ascii="Times New Roman" w:hAnsi="Times New Roman" w:cs="Times New Roman"/>
          <w:sz w:val="24"/>
          <w:szCs w:val="24"/>
        </w:rPr>
        <w:t>.</w:t>
      </w:r>
      <w:r w:rsidR="00E64BF8">
        <w:rPr>
          <w:rFonts w:ascii="Times New Roman" w:hAnsi="Times New Roman" w:cs="Times New Roman"/>
          <w:sz w:val="24"/>
          <w:szCs w:val="24"/>
        </w:rPr>
        <w:t xml:space="preserve"> Использовать рекуррентные зависимости</w:t>
      </w:r>
      <w:r w:rsidR="001B138D">
        <w:rPr>
          <w:rFonts w:ascii="Times New Roman" w:hAnsi="Times New Roman" w:cs="Times New Roman"/>
          <w:sz w:val="24"/>
          <w:szCs w:val="24"/>
        </w:rPr>
        <w:t xml:space="preserve"> для вычисления значений слагаемых</w:t>
      </w:r>
      <w:r w:rsidR="00E64BF8">
        <w:rPr>
          <w:rFonts w:ascii="Times New Roman" w:hAnsi="Times New Roman" w:cs="Times New Roman"/>
          <w:sz w:val="24"/>
          <w:szCs w:val="24"/>
        </w:rPr>
        <w:t>.</w:t>
      </w:r>
    </w:p>
    <w:p w14:paraId="2B5833E5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71CB99E7" w14:textId="77777777" w:rsidR="00777FBD" w:rsidRPr="00E64BF8" w:rsidRDefault="00150A03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Аргумент функции. 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Тип аргумента в задании не указан, поэтому переменная х будет типа 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double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2ADC1839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89A0C5C" w14:textId="77777777" w:rsidR="00777FBD" w:rsidRPr="001B138D" w:rsidRDefault="00777FBD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Значение суммы 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s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тоже будет типа 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double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28D91478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AF2FA6A" w14:textId="77777777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n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– индекс слагаемого – целое число типа 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int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, 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a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– значение текущего слагаемого – вещественное число типа 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double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14:paraId="467D7E89" w14:textId="77777777" w:rsidR="00777FBD" w:rsidRPr="004E057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576C394A" w14:textId="74EDF227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8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  <w:lang w:val="en-US"/>
        </w:rPr>
        <w:t>n</w:t>
      </w: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>-ное слагаемое</w:t>
      </w:r>
      <w:r w:rsidRPr="001B138D">
        <w:rPr>
          <w:rFonts w:ascii="Times New Roman" w:eastAsiaTheme="minorEastAsia" w:hAnsi="Times New Roman" w:cs="Times New Roman"/>
          <w:i/>
          <w:color w:val="00B05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B050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B050"/>
                <w:sz w:val="28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color w:val="00B050"/>
                <w:sz w:val="28"/>
                <w:szCs w:val="24"/>
              </w:rPr>
              <m:t>!</m:t>
            </m:r>
          </m:den>
        </m:f>
      </m:oMath>
      <w:r w:rsidRPr="001B138D">
        <w:rPr>
          <w:i/>
          <w:color w:val="00B050"/>
          <w:sz w:val="28"/>
          <w:szCs w:val="24"/>
        </w:rPr>
        <w:t xml:space="preserve"> </w:t>
      </w:r>
      <w:r w:rsidRPr="001B138D">
        <w:rPr>
          <w:rFonts w:ascii="Times New Roman" w:hAnsi="Times New Roman" w:cs="Times New Roman"/>
          <w:i/>
          <w:color w:val="00B050"/>
          <w:sz w:val="28"/>
          <w:szCs w:val="24"/>
        </w:rPr>
        <w:t>,</w:t>
      </w:r>
    </w:p>
    <w:p w14:paraId="6DDEBED2" w14:textId="74DB8F44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color w:val="00B050"/>
          <w:sz w:val="28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предшествующее слагаемо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(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)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(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)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</m:d>
            <m:r>
              <w:rPr>
                <w:rFonts w:ascii="Cambria Math" w:hAnsi="Cambria Math"/>
                <w:color w:val="00B050"/>
                <w:sz w:val="28"/>
                <w:szCs w:val="24"/>
              </w:rPr>
              <m:t>!</m:t>
            </m:r>
          </m:den>
        </m:f>
        <m:r>
          <w:rPr>
            <w:rFonts w:ascii="Cambria Math" w:hAnsi="Cambria Math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color w:val="00B050"/>
                <w:sz w:val="28"/>
                <w:szCs w:val="24"/>
              </w:rPr>
              <m:t>!</m:t>
            </m:r>
          </m:den>
        </m:f>
      </m:oMath>
    </w:p>
    <w:p w14:paraId="154B708F" w14:textId="25CB26F2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коэффициент пропорциональност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</w:rPr>
                  <m:t>-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!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!</m:t>
                </m:r>
              </m:den>
            </m:f>
          </m:den>
        </m:f>
        <m:r>
          <w:rPr>
            <w:rFonts w:ascii="Cambria Math" w:eastAsiaTheme="minorEastAsia" w:hAnsi="Cambria Math" w:cs="Times New Roman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e>
            </m:d>
          </m:den>
        </m:f>
      </m:oMath>
    </w:p>
    <w:p w14:paraId="0A29D194" w14:textId="2D94656F" w:rsidR="00777FB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индекс первого слагаемого в рекуррентной последовательности </w:t>
      </w: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  <w:lang w:val="en-US"/>
        </w:rPr>
        <w:t>n</w:t>
      </w: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=0, первое </w:t>
      </w: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lastRenderedPageBreak/>
        <w:t xml:space="preserve">слагаемое </w:t>
      </w:r>
      <m:oMath>
        <m:sSub>
          <m:sSub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B05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0!</m:t>
            </m:r>
          </m:den>
        </m:f>
        <m:r>
          <w:rPr>
            <w:rFonts w:ascii="Cambria Math" w:hAnsi="Cambria Math" w:cs="Times New Roman"/>
            <w:color w:val="00B05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2</m:t>
            </m:r>
          </m:den>
        </m:f>
      </m:oMath>
    </w:p>
    <w:p w14:paraId="31042C44" w14:textId="0822F77C" w:rsidR="004708B0" w:rsidRPr="001B138D" w:rsidRDefault="004708B0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>Формулы могут быть написаны от руки на листе бумаги и сфотографированы или отсканированы.</w:t>
      </w:r>
    </w:p>
    <w:p w14:paraId="5BC7509A" w14:textId="77777777" w:rsidR="001B138D" w:rsidRPr="008E1AFE" w:rsidRDefault="001B138D" w:rsidP="001B138D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086BFEC3" w14:textId="77777777" w:rsidR="001B138D" w:rsidRPr="008E1AFE" w:rsidRDefault="001B138D" w:rsidP="001B138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32193803" w14:textId="77777777" w:rsidR="001B138D" w:rsidRPr="008E1AFE" w:rsidRDefault="001B138D" w:rsidP="001B138D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0C869546" w14:textId="77777777" w:rsidR="001B138D" w:rsidRDefault="001B138D" w:rsidP="001B138D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. Шрифт Courier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пт, междустрочный интервал одинарный.</w:t>
      </w:r>
    </w:p>
    <w:p w14:paraId="50BC6F6A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77FBD" w:rsidRPr="00E422B9" w14:paraId="3B6FC5DF" w14:textId="77777777" w:rsidTr="00150A03">
        <w:tc>
          <w:tcPr>
            <w:tcW w:w="2093" w:type="dxa"/>
          </w:tcPr>
          <w:p w14:paraId="680B2320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E4F78DD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19DC81E4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77FBD" w:rsidRPr="00B90098" w14:paraId="223F3A7C" w14:textId="77777777" w:rsidTr="00150A03">
        <w:tc>
          <w:tcPr>
            <w:tcW w:w="2093" w:type="dxa"/>
          </w:tcPr>
          <w:p w14:paraId="4A06BEC6" w14:textId="22194B2A" w:rsidR="00777FBD" w:rsidRPr="00D17452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FD185B2" w14:textId="54FE6E29" w:rsidR="00777FBD" w:rsidRPr="001B138D" w:rsidRDefault="001B138D" w:rsidP="001B138D">
            <w:pPr>
              <w:widowControl w:val="0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138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значение функции, указанной в задании для проверки</w:t>
            </w:r>
          </w:p>
        </w:tc>
        <w:tc>
          <w:tcPr>
            <w:tcW w:w="3402" w:type="dxa"/>
          </w:tcPr>
          <w:p w14:paraId="240300B7" w14:textId="3FD4F808" w:rsidR="00777FBD" w:rsidRPr="001D7793" w:rsidRDefault="00777FBD" w:rsidP="00150A03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BD" w:rsidRPr="00B90098" w14:paraId="1745A94A" w14:textId="77777777" w:rsidTr="00150A03">
        <w:tc>
          <w:tcPr>
            <w:tcW w:w="2093" w:type="dxa"/>
          </w:tcPr>
          <w:p w14:paraId="6EB35DE4" w14:textId="3F654E98" w:rsidR="00777FBD" w:rsidRPr="00574150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25F287" w14:textId="020CE2E3" w:rsidR="00777FBD" w:rsidRPr="0027168F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D62B3E" w14:textId="683C1C47" w:rsidR="00777FBD" w:rsidRPr="00574150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C4576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1A7F1" w14:textId="078BD259" w:rsidR="00777FBD" w:rsidRDefault="001B138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  <w:r w:rsidR="00777FBD" w:rsidRPr="00292BF4">
        <w:rPr>
          <w:rFonts w:ascii="Times New Roman" w:hAnsi="Times New Roman" w:cs="Times New Roman"/>
          <w:sz w:val="24"/>
          <w:szCs w:val="24"/>
        </w:rPr>
        <w:t>.</w:t>
      </w:r>
      <w:r w:rsidR="00755C86" w:rsidRPr="00755C86">
        <w:rPr>
          <w:rFonts w:ascii="Times New Roman" w:hAnsi="Times New Roman" w:cs="Times New Roman"/>
          <w:sz w:val="24"/>
          <w:szCs w:val="24"/>
        </w:rPr>
        <w:t xml:space="preserve"> </w:t>
      </w:r>
      <w:r w:rsidR="00755C86">
        <w:rPr>
          <w:rFonts w:ascii="Times New Roman" w:hAnsi="Times New Roman" w:cs="Times New Roman"/>
          <w:sz w:val="24"/>
          <w:szCs w:val="24"/>
        </w:rPr>
        <w:t>Использовать рекуррентные зависимости для вычисления значений слагаемых по частям.</w:t>
      </w:r>
    </w:p>
    <w:p w14:paraId="159E17A5" w14:textId="77777777" w:rsidR="001B138D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CFDDFA4" w14:textId="77777777" w:rsidR="001B138D" w:rsidRPr="008E1AFE" w:rsidRDefault="001B138D" w:rsidP="001B138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62799A73" w14:textId="77777777" w:rsidR="001B138D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E2721FD" w14:textId="77777777" w:rsidR="001B138D" w:rsidRDefault="001B138D" w:rsidP="001B138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6E4FDC8C" w14:textId="77777777" w:rsidR="001B138D" w:rsidRPr="00DC026C" w:rsidRDefault="001B138D" w:rsidP="001B138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08CCC798" w14:textId="77777777" w:rsidR="001B138D" w:rsidRPr="00EE7607" w:rsidRDefault="001B138D" w:rsidP="001B138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775CE9CB" w14:textId="02139746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449EFA84" w14:textId="09CD91CA" w:rsidR="001B138D" w:rsidRPr="004708B0" w:rsidRDefault="001B138D" w:rsidP="004708B0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, как будет вычисляться слагаемое: какая часть вычисляется домножением предшествующего значения на коэффициент пропорциональности, какая часть вычисляется иначе. Приводим все расчеты. Формулы могут быть написаны от руки на листе бумаги и сфотографированы или отсканированы.</w:t>
      </w:r>
    </w:p>
    <w:p w14:paraId="0CCDC84A" w14:textId="77777777" w:rsidR="00755C86" w:rsidRPr="008E1AFE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D896446" w14:textId="77777777" w:rsidR="00755C86" w:rsidRPr="008E1AFE" w:rsidRDefault="00755C86" w:rsidP="00755C8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2AD89D69" w14:textId="77777777" w:rsidR="00755C86" w:rsidRPr="008E1AFE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Текст программы</w:t>
      </w:r>
    </w:p>
    <w:p w14:paraId="531B7FAA" w14:textId="77777777" w:rsidR="00755C86" w:rsidRDefault="00755C86" w:rsidP="00755C86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. Шрифт Courier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пт, междустрочный интервал одинарный.</w:t>
      </w:r>
    </w:p>
    <w:p w14:paraId="60FD7146" w14:textId="77777777" w:rsidR="00755C86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55C86" w:rsidRPr="00E422B9" w14:paraId="6B03B526" w14:textId="77777777" w:rsidTr="005342D3">
        <w:tc>
          <w:tcPr>
            <w:tcW w:w="2093" w:type="dxa"/>
          </w:tcPr>
          <w:p w14:paraId="75EF866F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10541C5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41B8D658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55C86" w:rsidRPr="00B90098" w14:paraId="2FE5FF9F" w14:textId="77777777" w:rsidTr="005342D3">
        <w:tc>
          <w:tcPr>
            <w:tcW w:w="2093" w:type="dxa"/>
          </w:tcPr>
          <w:p w14:paraId="08496D8A" w14:textId="77777777" w:rsidR="00755C86" w:rsidRPr="00D17452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FC0EFE" w14:textId="77777777" w:rsidR="00755C86" w:rsidRPr="001B138D" w:rsidRDefault="00755C86" w:rsidP="005342D3">
            <w:pPr>
              <w:widowControl w:val="0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138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значение функции, указанной в задании для проверки</w:t>
            </w:r>
          </w:p>
        </w:tc>
        <w:tc>
          <w:tcPr>
            <w:tcW w:w="3402" w:type="dxa"/>
          </w:tcPr>
          <w:p w14:paraId="77D7E12A" w14:textId="77777777" w:rsidR="00755C86" w:rsidRPr="001D7793" w:rsidRDefault="00755C86" w:rsidP="005342D3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B90098" w14:paraId="1771BBB3" w14:textId="77777777" w:rsidTr="005342D3">
        <w:tc>
          <w:tcPr>
            <w:tcW w:w="2093" w:type="dxa"/>
          </w:tcPr>
          <w:p w14:paraId="258C37E0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48604C" w14:textId="77777777" w:rsidR="00755C86" w:rsidRPr="0027168F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A307DE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B90098" w14:paraId="55937ABD" w14:textId="77777777" w:rsidTr="005342D3">
        <w:tc>
          <w:tcPr>
            <w:tcW w:w="2093" w:type="dxa"/>
          </w:tcPr>
          <w:p w14:paraId="701D72E0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CCF835" w14:textId="77777777" w:rsidR="00755C86" w:rsidRPr="0027168F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5AD468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E0D14" w14:textId="77777777" w:rsidR="00777FBD" w:rsidRPr="00755C86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281C" w14:textId="38C77B1B" w:rsidR="00755C86" w:rsidRDefault="00755C86" w:rsidP="00755C86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09598986" w14:textId="77777777" w:rsidR="00755C86" w:rsidRPr="004E0571" w:rsidRDefault="00755C86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4AFD9ADE" w14:textId="77777777" w:rsidR="00755C86" w:rsidRPr="008E1AFE" w:rsidRDefault="00755C86" w:rsidP="00755C86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7E2B1188" w14:textId="77777777" w:rsidR="00755C86" w:rsidRPr="004E0571" w:rsidRDefault="00755C86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54C9B45" w14:textId="77777777" w:rsidR="00755C86" w:rsidRDefault="00755C86" w:rsidP="00755C86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76ED927C" w14:textId="77777777" w:rsidR="00755C86" w:rsidRPr="00DC026C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131998E2" w14:textId="77777777" w:rsidR="00755C86" w:rsidRPr="00EE7607" w:rsidRDefault="00755C86" w:rsidP="00755C86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580AD710" w14:textId="77777777" w:rsidR="00755C86" w:rsidRDefault="00755C86" w:rsidP="00755C8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755C86" w:rsidRPr="009663B5" w14:paraId="5DD4DAF2" w14:textId="77777777" w:rsidTr="005342D3">
        <w:trPr>
          <w:jc w:val="center"/>
        </w:trPr>
        <w:tc>
          <w:tcPr>
            <w:tcW w:w="3393" w:type="dxa"/>
          </w:tcPr>
          <w:p w14:paraId="32E96D29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400D8A66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2832FFD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755C86" w:rsidRPr="009663B5" w14:paraId="08ADFE1E" w14:textId="77777777" w:rsidTr="005342D3">
        <w:trPr>
          <w:jc w:val="center"/>
        </w:trPr>
        <w:tc>
          <w:tcPr>
            <w:tcW w:w="3393" w:type="dxa"/>
          </w:tcPr>
          <w:p w14:paraId="49E04E2E" w14:textId="77777777" w:rsidR="00755C86" w:rsidRPr="00511F48" w:rsidRDefault="00755C86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3D241380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C0CF8B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9663B5" w14:paraId="432A17DA" w14:textId="77777777" w:rsidTr="005342D3">
        <w:trPr>
          <w:jc w:val="center"/>
        </w:trPr>
        <w:tc>
          <w:tcPr>
            <w:tcW w:w="3393" w:type="dxa"/>
          </w:tcPr>
          <w:p w14:paraId="15FA678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26209A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618DED9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9663B5" w14:paraId="09DAB196" w14:textId="77777777" w:rsidTr="005342D3">
        <w:trPr>
          <w:jc w:val="center"/>
        </w:trPr>
        <w:tc>
          <w:tcPr>
            <w:tcW w:w="3393" w:type="dxa"/>
          </w:tcPr>
          <w:p w14:paraId="40E1EB0D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60317EE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FB9E6DE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B804A" w14:textId="77777777" w:rsidR="00755C86" w:rsidRPr="008E1AFE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0D56495" w14:textId="77777777" w:rsidR="00755C86" w:rsidRPr="008E1AFE" w:rsidRDefault="00755C86" w:rsidP="00755C8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45808FD4" w14:textId="77777777" w:rsidR="00755C86" w:rsidRPr="008E1AFE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1A325666" w14:textId="4899365D" w:rsidR="003807F9" w:rsidRDefault="00755C86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. Шрифт Courier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пт, междустрочный интервал одинарный.</w:t>
      </w:r>
    </w:p>
    <w:sectPr w:rsidR="003807F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4C0A" w14:textId="77777777" w:rsidR="00333794" w:rsidRDefault="00333794" w:rsidP="007F2CA8">
      <w:pPr>
        <w:spacing w:after="0" w:line="240" w:lineRule="auto"/>
      </w:pPr>
      <w:r>
        <w:separator/>
      </w:r>
    </w:p>
  </w:endnote>
  <w:endnote w:type="continuationSeparator" w:id="0">
    <w:p w14:paraId="065A083C" w14:textId="77777777" w:rsidR="00333794" w:rsidRDefault="00333794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EndPr/>
    <w:sdtContent>
      <w:p w14:paraId="23F16527" w14:textId="2EAB5DAA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FF">
          <w:rPr>
            <w:noProof/>
          </w:rPr>
          <w:t>5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A1B7" w14:textId="77777777" w:rsidR="00333794" w:rsidRDefault="00333794" w:rsidP="007F2CA8">
      <w:pPr>
        <w:spacing w:after="0" w:line="240" w:lineRule="auto"/>
      </w:pPr>
      <w:r>
        <w:separator/>
      </w:r>
    </w:p>
  </w:footnote>
  <w:footnote w:type="continuationSeparator" w:id="0">
    <w:p w14:paraId="519B3E28" w14:textId="77777777" w:rsidR="00333794" w:rsidRDefault="00333794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5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14BBF"/>
    <w:multiLevelType w:val="hybridMultilevel"/>
    <w:tmpl w:val="F8BCCCF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31"/>
  </w:num>
  <w:num w:numId="5">
    <w:abstractNumId w:val="26"/>
  </w:num>
  <w:num w:numId="6">
    <w:abstractNumId w:val="23"/>
  </w:num>
  <w:num w:numId="7">
    <w:abstractNumId w:val="30"/>
  </w:num>
  <w:num w:numId="8">
    <w:abstractNumId w:val="5"/>
  </w:num>
  <w:num w:numId="9">
    <w:abstractNumId w:val="4"/>
  </w:num>
  <w:num w:numId="10">
    <w:abstractNumId w:val="33"/>
  </w:num>
  <w:num w:numId="11">
    <w:abstractNumId w:val="32"/>
  </w:num>
  <w:num w:numId="12">
    <w:abstractNumId w:val="7"/>
  </w:num>
  <w:num w:numId="13">
    <w:abstractNumId w:val="10"/>
  </w:num>
  <w:num w:numId="14">
    <w:abstractNumId w:val="28"/>
  </w:num>
  <w:num w:numId="15">
    <w:abstractNumId w:val="18"/>
  </w:num>
  <w:num w:numId="16">
    <w:abstractNumId w:val="16"/>
  </w:num>
  <w:num w:numId="17">
    <w:abstractNumId w:val="40"/>
  </w:num>
  <w:num w:numId="18">
    <w:abstractNumId w:val="0"/>
  </w:num>
  <w:num w:numId="19">
    <w:abstractNumId w:val="44"/>
  </w:num>
  <w:num w:numId="20">
    <w:abstractNumId w:val="43"/>
  </w:num>
  <w:num w:numId="21">
    <w:abstractNumId w:val="19"/>
  </w:num>
  <w:num w:numId="22">
    <w:abstractNumId w:val="6"/>
  </w:num>
  <w:num w:numId="23">
    <w:abstractNumId w:val="9"/>
  </w:num>
  <w:num w:numId="24">
    <w:abstractNumId w:val="8"/>
  </w:num>
  <w:num w:numId="25">
    <w:abstractNumId w:val="20"/>
  </w:num>
  <w:num w:numId="26">
    <w:abstractNumId w:val="1"/>
  </w:num>
  <w:num w:numId="27">
    <w:abstractNumId w:val="38"/>
  </w:num>
  <w:num w:numId="28">
    <w:abstractNumId w:val="22"/>
  </w:num>
  <w:num w:numId="29">
    <w:abstractNumId w:val="39"/>
  </w:num>
  <w:num w:numId="30">
    <w:abstractNumId w:val="11"/>
  </w:num>
  <w:num w:numId="31">
    <w:abstractNumId w:val="46"/>
  </w:num>
  <w:num w:numId="32">
    <w:abstractNumId w:val="42"/>
  </w:num>
  <w:num w:numId="33">
    <w:abstractNumId w:val="27"/>
  </w:num>
  <w:num w:numId="34">
    <w:abstractNumId w:val="37"/>
  </w:num>
  <w:num w:numId="35">
    <w:abstractNumId w:val="3"/>
  </w:num>
  <w:num w:numId="36">
    <w:abstractNumId w:val="35"/>
  </w:num>
  <w:num w:numId="37">
    <w:abstractNumId w:val="2"/>
  </w:num>
  <w:num w:numId="38">
    <w:abstractNumId w:val="29"/>
  </w:num>
  <w:num w:numId="39">
    <w:abstractNumId w:val="21"/>
  </w:num>
  <w:num w:numId="40">
    <w:abstractNumId w:val="25"/>
  </w:num>
  <w:num w:numId="41">
    <w:abstractNumId w:val="41"/>
  </w:num>
  <w:num w:numId="42">
    <w:abstractNumId w:val="24"/>
  </w:num>
  <w:num w:numId="43">
    <w:abstractNumId w:val="17"/>
  </w:num>
  <w:num w:numId="44">
    <w:abstractNumId w:val="15"/>
  </w:num>
  <w:num w:numId="45">
    <w:abstractNumId w:val="12"/>
  </w:num>
  <w:num w:numId="46">
    <w:abstractNumId w:val="34"/>
  </w:num>
  <w:num w:numId="47">
    <w:abstractNumId w:val="4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BD"/>
    <w:rsid w:val="0008200F"/>
    <w:rsid w:val="00084990"/>
    <w:rsid w:val="00085859"/>
    <w:rsid w:val="000B548B"/>
    <w:rsid w:val="00150A03"/>
    <w:rsid w:val="001B138D"/>
    <w:rsid w:val="002E062E"/>
    <w:rsid w:val="00333794"/>
    <w:rsid w:val="00335C44"/>
    <w:rsid w:val="003509CC"/>
    <w:rsid w:val="003807F9"/>
    <w:rsid w:val="003A2ABB"/>
    <w:rsid w:val="004708B0"/>
    <w:rsid w:val="004D15B8"/>
    <w:rsid w:val="00511F48"/>
    <w:rsid w:val="00574150"/>
    <w:rsid w:val="006B4D65"/>
    <w:rsid w:val="006C5058"/>
    <w:rsid w:val="00755C86"/>
    <w:rsid w:val="00777FBD"/>
    <w:rsid w:val="007F2CA8"/>
    <w:rsid w:val="00842F14"/>
    <w:rsid w:val="008834CB"/>
    <w:rsid w:val="008D76D3"/>
    <w:rsid w:val="008E1AFE"/>
    <w:rsid w:val="009A095A"/>
    <w:rsid w:val="00A46B1F"/>
    <w:rsid w:val="00B04AFF"/>
    <w:rsid w:val="00C4493E"/>
    <w:rsid w:val="00C9379E"/>
    <w:rsid w:val="00D637DC"/>
    <w:rsid w:val="00E46F45"/>
    <w:rsid w:val="00E64BF8"/>
    <w:rsid w:val="00E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paragraph" w:styleId="HTML">
    <w:name w:val="HTML Preformatted"/>
    <w:basedOn w:val="a0"/>
    <w:link w:val="HTML0"/>
    <w:uiPriority w:val="99"/>
    <w:semiHidden/>
    <w:unhideWhenUsed/>
    <w:rsid w:val="00A46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6B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4CDC-724E-4146-8677-806E244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9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Дима Усов</cp:lastModifiedBy>
  <cp:revision>12</cp:revision>
  <dcterms:created xsi:type="dcterms:W3CDTF">2020-10-02T09:14:00Z</dcterms:created>
  <dcterms:modified xsi:type="dcterms:W3CDTF">2022-10-04T06:27:00Z</dcterms:modified>
</cp:coreProperties>
</file>